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William Veale Thorpe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Veale Thorpe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医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09.html</w:t>
      </w:r>
    </w:p>
    <w:p>
      <w:r>
        <w:t>更多相关图书推荐：https://www.jiaokey.com</w:t>
      </w:r>
    </w:p>
    <w:p>
      <w:r>
        <w:t>William Veale Thorpe原作 其他作品：https://www.jiaokey.com/tag/William Veale Thorpe原作.html</w:t>
      </w:r>
    </w:p>
    <w:p>
      <w:r>
        <w:t>现代医药社 出版图书：https://www.jiaokey.com/tag/现代医药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